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22208F4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05DFCF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FA9CB3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</w:t>
      </w:r>
      <w:r w:rsidR="001A0114">
        <w:rPr>
          <w:rFonts w:ascii="Arial" w:hAnsi="Arial" w:cs="Arial"/>
          <w:iCs/>
          <w:szCs w:val="24"/>
        </w:rPr>
        <w:t xml:space="preserve"> de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1A0114">
        <w:rPr>
          <w:rFonts w:ascii="Arial" w:hAnsi="Arial" w:cs="Arial"/>
          <w:iCs/>
          <w:szCs w:val="24"/>
        </w:rPr>
        <w:t>reparo de galeria de esgoto na rua Palmares, nº 341, Residencial Salerno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RPr="004C7969" w:rsidP="00952B15" w14:paraId="00C9F6DC" w14:textId="33FC30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 xml:space="preserve">foi contatado </w:t>
      </w:r>
      <w:r w:rsidR="001A0114">
        <w:rPr>
          <w:rFonts w:ascii="Arial" w:hAnsi="Arial" w:cs="Arial"/>
          <w:iCs/>
          <w:szCs w:val="24"/>
        </w:rPr>
        <w:t>pelo morador do local, que está tendo sua casa inundada por esgoto. Segundo o morador, já foi feita uma tentativa de reparo pela BRK, porém continua o vazamento. É necessária uma substituição de uma manilha de acordo com o morador. É de vital importância a resolução deste problema, por questões sanitárias e de qualidade de vida.</w:t>
      </w:r>
    </w:p>
    <w:p w:rsidR="00087986" w:rsidP="00087986" w14:paraId="6D8D145E" w14:textId="480AB32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D80A274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F7491C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077AC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22705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E3EA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1FD6EFE6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2608133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6040</wp:posOffset>
            </wp:positionV>
            <wp:extent cx="1993106" cy="3543300"/>
            <wp:effectExtent l="0" t="0" r="7620" b="0"/>
            <wp:wrapNone/>
            <wp:docPr id="15519769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8272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06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10624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4076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E0A348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ermEnd w:id="0"/>
    <w:p w:rsidR="004C7969" w:rsidP="00601B0A" w14:paraId="17F7C436" w14:textId="07997AC9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16986"/>
    <w:rsid w:val="001317C2"/>
    <w:rsid w:val="001318FD"/>
    <w:rsid w:val="001333B9"/>
    <w:rsid w:val="0015657E"/>
    <w:rsid w:val="00156CF8"/>
    <w:rsid w:val="001A0114"/>
    <w:rsid w:val="001B730D"/>
    <w:rsid w:val="0022705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1742"/>
    <w:rsid w:val="00551858"/>
    <w:rsid w:val="00584753"/>
    <w:rsid w:val="005C1D29"/>
    <w:rsid w:val="005E018F"/>
    <w:rsid w:val="00601B0A"/>
    <w:rsid w:val="006077AC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6E3EAF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0C73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4847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6-08T17:17:00Z</dcterms:created>
  <dcterms:modified xsi:type="dcterms:W3CDTF">2026-06-08T17:19:00Z</dcterms:modified>
</cp:coreProperties>
</file>